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DB13" w14:textId="28267C78" w:rsidR="00155192" w:rsidRDefault="00F2202D" w:rsidP="003D3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zypominamy, że w miesiącu</w:t>
      </w:r>
      <w:r w:rsidR="003D3D4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7B03A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utym</w:t>
      </w:r>
      <w:r w:rsidR="00816A2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2D13D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023</w:t>
      </w:r>
      <w:r w:rsidR="003D3D4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r. odpady będą odbierane z terenu gminy Wilg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 następujących terminach:</w:t>
      </w:r>
    </w:p>
    <w:p w14:paraId="1677858F" w14:textId="4FCE7D9A" w:rsidR="003D3D4A" w:rsidRDefault="00D9623A" w:rsidP="003D3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 xml:space="preserve">Trasa </w:t>
      </w:r>
      <w:r w:rsidR="003D3D4A" w:rsidRPr="005303A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1</w:t>
      </w:r>
    </w:p>
    <w:p w14:paraId="52EF07F8" w14:textId="37119574" w:rsidR="00A02FDC" w:rsidRDefault="00D9623A" w:rsidP="00D96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D9623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Osiedle Wilga</w:t>
      </w:r>
    </w:p>
    <w:p w14:paraId="2AE179EA" w14:textId="74D0A93A" w:rsidR="006B200C" w:rsidRDefault="007B03A8" w:rsidP="003D3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06</w:t>
      </w:r>
      <w:r w:rsidR="009823D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02</w:t>
      </w:r>
      <w:r w:rsidR="006B200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</w:t>
      </w:r>
      <w:r w:rsidR="002D13D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2023</w:t>
      </w:r>
      <w:r w:rsidR="006B200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r. – papier i szkło</w:t>
      </w:r>
    </w:p>
    <w:p w14:paraId="13EF4817" w14:textId="2FC6BD19" w:rsidR="00663330" w:rsidRDefault="007B03A8" w:rsidP="003D3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13</w:t>
      </w:r>
      <w:r w:rsidR="009823D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02</w:t>
      </w:r>
      <w:r w:rsidR="0066333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</w:t>
      </w:r>
      <w:r w:rsidR="002D13D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2023</w:t>
      </w:r>
      <w:r w:rsidR="0066333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r. – </w:t>
      </w:r>
      <w:r w:rsidR="00EC02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popiół</w:t>
      </w:r>
    </w:p>
    <w:p w14:paraId="27A71FB1" w14:textId="22167D8D" w:rsidR="00486FE2" w:rsidRDefault="007B03A8" w:rsidP="003D3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20</w:t>
      </w:r>
      <w:r w:rsidR="009823D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02</w:t>
      </w:r>
      <w:r w:rsidR="0096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</w:t>
      </w:r>
      <w:r w:rsidR="002D13D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2023</w:t>
      </w:r>
      <w:r w:rsidR="0096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r. – plastik i metal</w:t>
      </w:r>
    </w:p>
    <w:p w14:paraId="21EB436F" w14:textId="218697E7" w:rsidR="002D13D5" w:rsidRDefault="007B03A8" w:rsidP="003D3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27.02</w:t>
      </w:r>
      <w:r w:rsidR="002D13D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2023. – zmieszane i bioodpady</w:t>
      </w:r>
    </w:p>
    <w:p w14:paraId="2DCD497B" w14:textId="77777777" w:rsidR="00155192" w:rsidRDefault="00155192" w:rsidP="003D3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</w:p>
    <w:p w14:paraId="010FD558" w14:textId="04F9CB76" w:rsidR="00D9623A" w:rsidRPr="00D9623A" w:rsidRDefault="00D9623A" w:rsidP="003D3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 w:rsidRPr="00D9623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Trasa 2</w:t>
      </w:r>
    </w:p>
    <w:p w14:paraId="72F390EC" w14:textId="77777777" w:rsidR="00D9623A" w:rsidRDefault="00D9623A" w:rsidP="003F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9623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C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yganówka, Nowy Żabieniec, Stary Żabieniec, Trzcianka, Uścieniec Kolonia</w:t>
      </w:r>
    </w:p>
    <w:p w14:paraId="4549E4D6" w14:textId="2328241D" w:rsidR="00F2202D" w:rsidRDefault="0019151C" w:rsidP="003F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1</w:t>
      </w:r>
      <w:r w:rsidR="009823D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2</w:t>
      </w:r>
      <w:r w:rsidR="00F2202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="002D13D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23</w:t>
      </w:r>
      <w:r w:rsidR="00F2202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.  – plastik</w:t>
      </w:r>
      <w:r w:rsidR="0070199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i metal</w:t>
      </w:r>
      <w:r w:rsidR="00F2202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, szkło, papier</w:t>
      </w:r>
    </w:p>
    <w:p w14:paraId="61758585" w14:textId="15E1ADEE" w:rsidR="009639B2" w:rsidRDefault="0019151C" w:rsidP="00663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14</w:t>
      </w:r>
      <w:r w:rsidR="009823D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2</w:t>
      </w:r>
      <w:r w:rsidR="007A555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="002D13D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23</w:t>
      </w:r>
      <w:r w:rsidR="007A555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. – </w:t>
      </w:r>
      <w:r w:rsidR="00EC026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piół</w:t>
      </w:r>
    </w:p>
    <w:p w14:paraId="62B35C61" w14:textId="0A0409A3" w:rsidR="00A41B50" w:rsidRDefault="0019151C" w:rsidP="007A55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17</w:t>
      </w:r>
      <w:r w:rsidR="009823D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2</w:t>
      </w:r>
      <w:r w:rsidR="00816A2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="002D13D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23</w:t>
      </w:r>
      <w:r w:rsidR="00816A2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. – bioodpady</w:t>
      </w:r>
    </w:p>
    <w:p w14:paraId="3BBC5D9E" w14:textId="6B93DA07" w:rsidR="00155192" w:rsidRDefault="0019151C" w:rsidP="007A55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8.02</w:t>
      </w:r>
      <w:r w:rsidR="002D13D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2023 r. – zmieszane</w:t>
      </w:r>
    </w:p>
    <w:p w14:paraId="3788D0BF" w14:textId="77777777" w:rsidR="00155192" w:rsidRDefault="00155192" w:rsidP="007A55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80A83DA" w14:textId="77777777" w:rsidR="00D9623A" w:rsidRPr="00D9623A" w:rsidRDefault="00D9623A" w:rsidP="003F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 w:rsidRPr="00D9623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Trasa 3</w:t>
      </w:r>
    </w:p>
    <w:p w14:paraId="2D94FE01" w14:textId="77777777" w:rsidR="00D9623A" w:rsidRDefault="00D9623A" w:rsidP="003F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Holendry, Nowe Podole, Ruda Tarnowska, Skurcza, Stare Podole, Tarnów, Wólka Gruszczyńska, Zakrzew</w:t>
      </w:r>
    </w:p>
    <w:p w14:paraId="55117B62" w14:textId="6BEFE79B" w:rsidR="003B43F4" w:rsidRDefault="0019151C" w:rsidP="003B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7</w:t>
      </w:r>
      <w:r w:rsidR="009823D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2</w:t>
      </w:r>
      <w:r w:rsidR="003B43F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="0015519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23</w:t>
      </w:r>
      <w:r w:rsidR="003B43F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. – zmieszane</w:t>
      </w:r>
    </w:p>
    <w:p w14:paraId="15BF2AE6" w14:textId="0AFB64BA" w:rsidR="00335687" w:rsidRDefault="0019151C" w:rsidP="003B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8</w:t>
      </w:r>
      <w:r w:rsidR="009823D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2</w:t>
      </w:r>
      <w:r w:rsidR="001E6AD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="0015519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23</w:t>
      </w:r>
      <w:r w:rsidR="001E6AD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. – plastik i metal, szkło, papier</w:t>
      </w:r>
    </w:p>
    <w:p w14:paraId="6D60E625" w14:textId="528E8C22" w:rsidR="00A41B50" w:rsidRDefault="0019151C" w:rsidP="003B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10</w:t>
      </w:r>
      <w:r w:rsidR="009823D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2</w:t>
      </w:r>
      <w:r w:rsidR="00A41B5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="0015519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23</w:t>
      </w:r>
      <w:r w:rsidR="00A41B5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. - </w:t>
      </w:r>
      <w:r w:rsidR="0015519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bioodpady</w:t>
      </w:r>
    </w:p>
    <w:p w14:paraId="16BCF9CB" w14:textId="6781D6F1" w:rsidR="00155192" w:rsidRDefault="0019151C" w:rsidP="003B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1</w:t>
      </w:r>
      <w:r w:rsidR="009823D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2</w:t>
      </w:r>
      <w:r w:rsidR="00A02FD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="0015519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23</w:t>
      </w:r>
      <w:r w:rsidR="00A02FD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. - </w:t>
      </w:r>
      <w:r w:rsidR="0015519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opiół </w:t>
      </w:r>
    </w:p>
    <w:p w14:paraId="28FA4D97" w14:textId="77777777" w:rsidR="00D9623A" w:rsidRPr="00D9623A" w:rsidRDefault="00D9623A" w:rsidP="003F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 w:rsidRPr="00D9623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lastRenderedPageBreak/>
        <w:t>Trasa 4</w:t>
      </w:r>
      <w:bookmarkStart w:id="0" w:name="_GoBack"/>
      <w:bookmarkEnd w:id="0"/>
    </w:p>
    <w:p w14:paraId="5A4A7341" w14:textId="547FDAC7" w:rsidR="00471CF6" w:rsidRDefault="00D9623A" w:rsidP="003F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Goźlin Górny, Goźlin Mały, Mariańskie Porzecze, Nieciecz, Ostrybór, Wicie</w:t>
      </w:r>
    </w:p>
    <w:p w14:paraId="59BC10D7" w14:textId="6492BE2D" w:rsidR="00155192" w:rsidRDefault="00EF3F53" w:rsidP="001551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9</w:t>
      </w:r>
      <w:r w:rsidR="0019151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02</w:t>
      </w:r>
      <w:r w:rsidR="0015519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2023 r. – zmieszane</w:t>
      </w:r>
    </w:p>
    <w:p w14:paraId="67988D01" w14:textId="6B954E35" w:rsidR="00155192" w:rsidRDefault="00EF3F53" w:rsidP="001551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10</w:t>
      </w:r>
      <w:r w:rsidR="0019151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02</w:t>
      </w:r>
      <w:r w:rsidR="0015519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2023 r. – bioodpady</w:t>
      </w:r>
    </w:p>
    <w:p w14:paraId="2DE34C32" w14:textId="704ABC87" w:rsidR="00155192" w:rsidRDefault="00EF3F53" w:rsidP="001551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2</w:t>
      </w:r>
      <w:r w:rsidR="0019151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02</w:t>
      </w:r>
      <w:r w:rsidR="0015519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2023 r. -  plastik i metal, papier, szkło</w:t>
      </w:r>
    </w:p>
    <w:p w14:paraId="3D6744EC" w14:textId="7D8D0E6D" w:rsidR="00F65CF2" w:rsidRDefault="00EF3F53" w:rsidP="001E6A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3</w:t>
      </w:r>
      <w:r w:rsidR="009823D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="0019151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2</w:t>
      </w:r>
      <w:r w:rsidR="00A41B5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="0015519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23</w:t>
      </w:r>
      <w:r w:rsidR="00A41B5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. – popiół</w:t>
      </w:r>
    </w:p>
    <w:p w14:paraId="6AC7A262" w14:textId="77777777" w:rsidR="00155192" w:rsidRDefault="00155192" w:rsidP="001E6A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7F8EC71" w14:textId="4F89F8FE" w:rsidR="00D9623A" w:rsidRDefault="00D9623A" w:rsidP="003F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 w:rsidRPr="00D9623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Trasa 5</w:t>
      </w:r>
    </w:p>
    <w:p w14:paraId="177E2B69" w14:textId="302DD4AA" w:rsidR="00D9623A" w:rsidRDefault="00E0670E" w:rsidP="003F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Celejów, Wilga (</w:t>
      </w:r>
      <w:r w:rsidR="00D9623A" w:rsidRPr="00D9623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bez Wilgi OTW)</w:t>
      </w:r>
    </w:p>
    <w:p w14:paraId="3503EB04" w14:textId="681B5130" w:rsidR="00F040EB" w:rsidRDefault="00BA250A" w:rsidP="003F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02</w:t>
      </w:r>
      <w:r w:rsidR="0025082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</w:t>
      </w:r>
      <w:r w:rsidR="001551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0</w:t>
      </w:r>
      <w:r w:rsidR="001D6B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2</w:t>
      </w:r>
      <w:r w:rsidR="00CB4D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</w:t>
      </w:r>
      <w:r w:rsidR="001551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2023</w:t>
      </w:r>
      <w:r w:rsidR="00CB4D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r. - </w:t>
      </w:r>
      <w:r w:rsidR="00A41B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popiół</w:t>
      </w:r>
    </w:p>
    <w:p w14:paraId="35C56C8C" w14:textId="46F85726" w:rsidR="00155192" w:rsidRDefault="00BA250A" w:rsidP="001551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15</w:t>
      </w:r>
      <w:r w:rsidR="001D6B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02</w:t>
      </w:r>
      <w:r w:rsidR="001551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2023 r. – plastik i metal, papier, szkło</w:t>
      </w:r>
    </w:p>
    <w:p w14:paraId="17BB7AC3" w14:textId="2B0361E4" w:rsidR="00585FE0" w:rsidRDefault="00BA250A" w:rsidP="00585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16</w:t>
      </w:r>
      <w:r w:rsidR="0025082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</w:t>
      </w:r>
      <w:r w:rsidR="001D6B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02</w:t>
      </w:r>
      <w:r w:rsidR="00585F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</w:t>
      </w:r>
      <w:r w:rsidR="001551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2023</w:t>
      </w:r>
      <w:r w:rsidR="00585F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r. – zmieszane</w:t>
      </w:r>
    </w:p>
    <w:p w14:paraId="3ABB91C6" w14:textId="184DD7D9" w:rsidR="00CC316F" w:rsidRDefault="00BA250A" w:rsidP="00CC31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17</w:t>
      </w:r>
      <w:r w:rsidR="00CC31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</w:t>
      </w:r>
      <w:r w:rsidR="001D6B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02</w:t>
      </w:r>
      <w:r w:rsidR="00CC31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.</w:t>
      </w:r>
      <w:r w:rsidR="001551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2023</w:t>
      </w:r>
      <w:r w:rsidR="00CC31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r. – bioodpady</w:t>
      </w:r>
    </w:p>
    <w:p w14:paraId="51B31B00" w14:textId="77777777" w:rsidR="00250825" w:rsidRDefault="00250825" w:rsidP="0080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</w:p>
    <w:p w14:paraId="7496FFA1" w14:textId="68EEA5D0" w:rsidR="00C94063" w:rsidRPr="00155192" w:rsidRDefault="00F040EB" w:rsidP="001551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</w:pPr>
      <w:r w:rsidRPr="00585FE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Proszę o zgłaszanie reklamacji, jeżeli jest to możliwe następnego dnia po dniu, w którym terminowo powinny być odebrane odpady komunalne. Proszę dzwonić pod numer 25 629 93 39</w:t>
      </w:r>
    </w:p>
    <w:sectPr w:rsidR="00C94063" w:rsidRPr="00155192" w:rsidSect="00816A2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D67C0" w14:textId="77777777" w:rsidR="00A20DA0" w:rsidRDefault="00A20DA0" w:rsidP="00155192">
      <w:pPr>
        <w:spacing w:after="0" w:line="240" w:lineRule="auto"/>
      </w:pPr>
      <w:r>
        <w:separator/>
      </w:r>
    </w:p>
  </w:endnote>
  <w:endnote w:type="continuationSeparator" w:id="0">
    <w:p w14:paraId="23699912" w14:textId="77777777" w:rsidR="00A20DA0" w:rsidRDefault="00A20DA0" w:rsidP="0015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F9ED0" w14:textId="77777777" w:rsidR="00A20DA0" w:rsidRDefault="00A20DA0" w:rsidP="00155192">
      <w:pPr>
        <w:spacing w:after="0" w:line="240" w:lineRule="auto"/>
      </w:pPr>
      <w:r>
        <w:separator/>
      </w:r>
    </w:p>
  </w:footnote>
  <w:footnote w:type="continuationSeparator" w:id="0">
    <w:p w14:paraId="0681BBAE" w14:textId="77777777" w:rsidR="00A20DA0" w:rsidRDefault="00A20DA0" w:rsidP="00155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7A19"/>
    <w:multiLevelType w:val="hybridMultilevel"/>
    <w:tmpl w:val="06E2560E"/>
    <w:lvl w:ilvl="0" w:tplc="CB4CBF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C2"/>
    <w:rsid w:val="0000577E"/>
    <w:rsid w:val="0002727C"/>
    <w:rsid w:val="00041DB3"/>
    <w:rsid w:val="000D02B7"/>
    <w:rsid w:val="00155192"/>
    <w:rsid w:val="0019151C"/>
    <w:rsid w:val="001D6B7A"/>
    <w:rsid w:val="001E6ADB"/>
    <w:rsid w:val="00214151"/>
    <w:rsid w:val="00217002"/>
    <w:rsid w:val="00250825"/>
    <w:rsid w:val="002525DA"/>
    <w:rsid w:val="002D13D5"/>
    <w:rsid w:val="00335687"/>
    <w:rsid w:val="003A6CC2"/>
    <w:rsid w:val="003B43F4"/>
    <w:rsid w:val="003D3D4A"/>
    <w:rsid w:val="003F7C9D"/>
    <w:rsid w:val="00471CF6"/>
    <w:rsid w:val="00486FE2"/>
    <w:rsid w:val="004A3E7C"/>
    <w:rsid w:val="004A469D"/>
    <w:rsid w:val="004B73A7"/>
    <w:rsid w:val="004D1AD5"/>
    <w:rsid w:val="004D2BC4"/>
    <w:rsid w:val="005303A4"/>
    <w:rsid w:val="00542BDF"/>
    <w:rsid w:val="00585FE0"/>
    <w:rsid w:val="00663330"/>
    <w:rsid w:val="00673034"/>
    <w:rsid w:val="006B200C"/>
    <w:rsid w:val="006E2419"/>
    <w:rsid w:val="0070199E"/>
    <w:rsid w:val="007225F1"/>
    <w:rsid w:val="007229D7"/>
    <w:rsid w:val="007A555B"/>
    <w:rsid w:val="007B03A8"/>
    <w:rsid w:val="007C3E9C"/>
    <w:rsid w:val="00801BE5"/>
    <w:rsid w:val="00807642"/>
    <w:rsid w:val="00816A25"/>
    <w:rsid w:val="0082144E"/>
    <w:rsid w:val="008257E4"/>
    <w:rsid w:val="008F7050"/>
    <w:rsid w:val="009036B6"/>
    <w:rsid w:val="009639B2"/>
    <w:rsid w:val="009823D2"/>
    <w:rsid w:val="009B5746"/>
    <w:rsid w:val="009E46F4"/>
    <w:rsid w:val="00A02FDC"/>
    <w:rsid w:val="00A20DA0"/>
    <w:rsid w:val="00A41B50"/>
    <w:rsid w:val="00A90A4A"/>
    <w:rsid w:val="00AA14C3"/>
    <w:rsid w:val="00B139E1"/>
    <w:rsid w:val="00BA250A"/>
    <w:rsid w:val="00C25921"/>
    <w:rsid w:val="00C840A1"/>
    <w:rsid w:val="00C94063"/>
    <w:rsid w:val="00CB4DAB"/>
    <w:rsid w:val="00CC2F35"/>
    <w:rsid w:val="00CC316F"/>
    <w:rsid w:val="00D104C9"/>
    <w:rsid w:val="00D9623A"/>
    <w:rsid w:val="00E0670E"/>
    <w:rsid w:val="00EC0267"/>
    <w:rsid w:val="00EF3F53"/>
    <w:rsid w:val="00F040EB"/>
    <w:rsid w:val="00F2202D"/>
    <w:rsid w:val="00F622AF"/>
    <w:rsid w:val="00F6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7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02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1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A2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192"/>
  </w:style>
  <w:style w:type="paragraph" w:styleId="Stopka">
    <w:name w:val="footer"/>
    <w:basedOn w:val="Normalny"/>
    <w:link w:val="StopkaZnak"/>
    <w:uiPriority w:val="99"/>
    <w:unhideWhenUsed/>
    <w:rsid w:val="0015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02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1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A2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192"/>
  </w:style>
  <w:style w:type="paragraph" w:styleId="Stopka">
    <w:name w:val="footer"/>
    <w:basedOn w:val="Normalny"/>
    <w:link w:val="StopkaZnak"/>
    <w:uiPriority w:val="99"/>
    <w:unhideWhenUsed/>
    <w:rsid w:val="0015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9E2C-9CBE-4625-BF87-02F8F0D5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Osiak</dc:creator>
  <cp:lastModifiedBy>Magdalena Błażejczyk</cp:lastModifiedBy>
  <cp:revision>4</cp:revision>
  <cp:lastPrinted>2022-09-29T08:52:00Z</cp:lastPrinted>
  <dcterms:created xsi:type="dcterms:W3CDTF">2023-01-27T08:20:00Z</dcterms:created>
  <dcterms:modified xsi:type="dcterms:W3CDTF">2023-01-27T09:55:00Z</dcterms:modified>
</cp:coreProperties>
</file>